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F27" w:rsidRDefault="002F4F27" w:rsidP="002F4F2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Утверждаю директор школы              </w:t>
      </w:r>
      <w:proofErr w:type="spellStart"/>
      <w:r>
        <w:rPr>
          <w:sz w:val="24"/>
          <w:szCs w:val="24"/>
        </w:rPr>
        <w:t>Липпс</w:t>
      </w:r>
      <w:proofErr w:type="spellEnd"/>
      <w:r>
        <w:rPr>
          <w:sz w:val="24"/>
          <w:szCs w:val="24"/>
        </w:rPr>
        <w:t xml:space="preserve">   Т.В.</w:t>
      </w:r>
      <w:r>
        <w:rPr>
          <w:sz w:val="24"/>
          <w:szCs w:val="24"/>
        </w:rPr>
        <w:br/>
        <w:t xml:space="preserve">                                                  </w:t>
      </w:r>
      <w:r w:rsidR="006C1145">
        <w:rPr>
          <w:sz w:val="24"/>
          <w:szCs w:val="24"/>
        </w:rPr>
        <w:t xml:space="preserve">        Приказ №41 от 23.12.201</w:t>
      </w:r>
      <w:r w:rsidR="006C1145" w:rsidRPr="006C1145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:rsidR="00C1325E" w:rsidRPr="00CB5B04" w:rsidRDefault="00D7122E" w:rsidP="002F4F27">
      <w:pPr>
        <w:jc w:val="center"/>
        <w:rPr>
          <w:sz w:val="28"/>
          <w:szCs w:val="28"/>
        </w:rPr>
      </w:pPr>
      <w:r w:rsidRPr="00CB5B04">
        <w:rPr>
          <w:sz w:val="28"/>
          <w:szCs w:val="28"/>
        </w:rPr>
        <w:t>П</w:t>
      </w:r>
      <w:r w:rsidR="0010236B" w:rsidRPr="00CB5B04">
        <w:rPr>
          <w:sz w:val="28"/>
          <w:szCs w:val="28"/>
        </w:rPr>
        <w:t xml:space="preserve">лан </w:t>
      </w:r>
      <w:proofErr w:type="gramStart"/>
      <w:r w:rsidR="007A5E8D">
        <w:rPr>
          <w:sz w:val="28"/>
          <w:szCs w:val="28"/>
        </w:rPr>
        <w:t>–г</w:t>
      </w:r>
      <w:proofErr w:type="gramEnd"/>
      <w:r w:rsidR="007A5E8D">
        <w:rPr>
          <w:sz w:val="28"/>
          <w:szCs w:val="28"/>
        </w:rPr>
        <w:t xml:space="preserve">рафик </w:t>
      </w:r>
      <w:r w:rsidR="0010236B" w:rsidRPr="00CB5B04">
        <w:rPr>
          <w:sz w:val="28"/>
          <w:szCs w:val="28"/>
        </w:rPr>
        <w:t>подготов</w:t>
      </w:r>
      <w:r w:rsidR="008B7E7C">
        <w:rPr>
          <w:sz w:val="28"/>
          <w:szCs w:val="28"/>
        </w:rPr>
        <w:t xml:space="preserve">ки и проведения  </w:t>
      </w:r>
      <w:r w:rsidR="00E06E09" w:rsidRPr="00CB5B04">
        <w:rPr>
          <w:sz w:val="28"/>
          <w:szCs w:val="28"/>
        </w:rPr>
        <w:t xml:space="preserve"> ГИА </w:t>
      </w:r>
      <w:r w:rsidR="008B7E7C" w:rsidRPr="008B7E7C">
        <w:rPr>
          <w:sz w:val="28"/>
          <w:szCs w:val="28"/>
        </w:rPr>
        <w:t xml:space="preserve">                                                                              </w:t>
      </w:r>
      <w:r w:rsidR="007A5E8D">
        <w:rPr>
          <w:sz w:val="28"/>
          <w:szCs w:val="28"/>
        </w:rPr>
        <w:t xml:space="preserve">                                  </w:t>
      </w:r>
      <w:r w:rsidR="008B7E7C">
        <w:rPr>
          <w:sz w:val="28"/>
          <w:szCs w:val="28"/>
        </w:rPr>
        <w:t xml:space="preserve">в МБОУ </w:t>
      </w:r>
      <w:r w:rsidR="007A5E8D">
        <w:rPr>
          <w:sz w:val="28"/>
          <w:szCs w:val="28"/>
        </w:rPr>
        <w:t xml:space="preserve">« </w:t>
      </w:r>
      <w:proofErr w:type="spellStart"/>
      <w:r w:rsidR="007A5E8D">
        <w:rPr>
          <w:sz w:val="28"/>
          <w:szCs w:val="28"/>
        </w:rPr>
        <w:t>Каипская</w:t>
      </w:r>
      <w:proofErr w:type="spellEnd"/>
      <w:r w:rsidR="007A5E8D">
        <w:rPr>
          <w:sz w:val="28"/>
          <w:szCs w:val="28"/>
        </w:rPr>
        <w:t xml:space="preserve"> СОШ»   </w:t>
      </w:r>
      <w:r w:rsidRPr="00CB5B04">
        <w:rPr>
          <w:sz w:val="28"/>
          <w:szCs w:val="28"/>
        </w:rPr>
        <w:t xml:space="preserve"> </w:t>
      </w:r>
      <w:r w:rsidR="006C1145">
        <w:rPr>
          <w:sz w:val="28"/>
          <w:szCs w:val="28"/>
        </w:rPr>
        <w:t>в 201</w:t>
      </w:r>
      <w:r w:rsidR="006C1145" w:rsidRPr="006C1145">
        <w:rPr>
          <w:sz w:val="28"/>
          <w:szCs w:val="28"/>
        </w:rPr>
        <w:t>4</w:t>
      </w:r>
      <w:r w:rsidR="008B7E7C">
        <w:rPr>
          <w:sz w:val="28"/>
          <w:szCs w:val="28"/>
        </w:rPr>
        <w:t>-201</w:t>
      </w:r>
      <w:r w:rsidR="006C1145" w:rsidRPr="006C1145">
        <w:rPr>
          <w:sz w:val="28"/>
          <w:szCs w:val="28"/>
        </w:rPr>
        <w:t>5</w:t>
      </w:r>
      <w:r w:rsidR="0010236B" w:rsidRPr="00CB5B04">
        <w:rPr>
          <w:sz w:val="28"/>
          <w:szCs w:val="28"/>
        </w:rPr>
        <w:t xml:space="preserve"> учебном году.</w:t>
      </w:r>
    </w:p>
    <w:tbl>
      <w:tblPr>
        <w:tblStyle w:val="a3"/>
        <w:tblW w:w="10632" w:type="dxa"/>
        <w:tblInd w:w="-743" w:type="dxa"/>
        <w:tblLook w:val="04A0"/>
      </w:tblPr>
      <w:tblGrid>
        <w:gridCol w:w="709"/>
        <w:gridCol w:w="4395"/>
        <w:gridCol w:w="2268"/>
        <w:gridCol w:w="3260"/>
      </w:tblGrid>
      <w:tr w:rsidR="0010236B" w:rsidTr="008B7E7C">
        <w:tc>
          <w:tcPr>
            <w:tcW w:w="709" w:type="dxa"/>
          </w:tcPr>
          <w:p w:rsidR="0010236B" w:rsidRPr="0010236B" w:rsidRDefault="0010236B" w:rsidP="0010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10236B" w:rsidRPr="0010236B" w:rsidRDefault="0010236B" w:rsidP="0010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10236B" w:rsidRPr="0010236B" w:rsidRDefault="0010236B" w:rsidP="0010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260" w:type="dxa"/>
          </w:tcPr>
          <w:p w:rsidR="0010236B" w:rsidRPr="0010236B" w:rsidRDefault="0010236B" w:rsidP="0010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10236B" w:rsidTr="008B7E7C">
        <w:tc>
          <w:tcPr>
            <w:tcW w:w="709" w:type="dxa"/>
          </w:tcPr>
          <w:p w:rsidR="0010236B" w:rsidRPr="0010236B" w:rsidRDefault="0010236B" w:rsidP="0010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10236B" w:rsidRPr="007A5E8D" w:rsidRDefault="0010236B" w:rsidP="0010236B">
            <w:pPr>
              <w:rPr>
                <w:b/>
                <w:sz w:val="24"/>
                <w:szCs w:val="24"/>
              </w:rPr>
            </w:pPr>
            <w:r w:rsidRPr="007A5E8D">
              <w:rPr>
                <w:b/>
                <w:sz w:val="24"/>
                <w:szCs w:val="24"/>
              </w:rPr>
              <w:t>Подготовка норм</w:t>
            </w:r>
            <w:r w:rsidR="007A5E8D">
              <w:rPr>
                <w:b/>
                <w:sz w:val="24"/>
                <w:szCs w:val="24"/>
              </w:rPr>
              <w:t xml:space="preserve">ативно-правовой  </w:t>
            </w:r>
            <w:r w:rsidRPr="007A5E8D">
              <w:rPr>
                <w:b/>
                <w:sz w:val="24"/>
                <w:szCs w:val="24"/>
              </w:rPr>
              <w:t>базы по проведению государственной итоговой аттестации:</w:t>
            </w:r>
          </w:p>
          <w:p w:rsidR="007A5E8D" w:rsidRPr="007A5E8D" w:rsidRDefault="007A5E8D" w:rsidP="007A5E8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A5E8D">
              <w:rPr>
                <w:sz w:val="24"/>
                <w:szCs w:val="24"/>
              </w:rPr>
              <w:t>Назначить ответственного за подготовку и проведения ГИА в образовательном учреждении.</w:t>
            </w:r>
          </w:p>
          <w:p w:rsidR="007A5E8D" w:rsidRPr="007A5E8D" w:rsidRDefault="007A5E8D" w:rsidP="007A5E8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ить </w:t>
            </w:r>
            <w:proofErr w:type="gramStart"/>
            <w:r>
              <w:rPr>
                <w:sz w:val="24"/>
                <w:szCs w:val="24"/>
              </w:rPr>
              <w:t>ответственного</w:t>
            </w:r>
            <w:proofErr w:type="gramEnd"/>
            <w:r>
              <w:rPr>
                <w:sz w:val="24"/>
                <w:szCs w:val="24"/>
              </w:rPr>
              <w:t xml:space="preserve"> за формирование базы данных в ОУ.</w:t>
            </w:r>
          </w:p>
          <w:p w:rsidR="0010236B" w:rsidRDefault="007A5E8D" w:rsidP="007A5E8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утверждение плана </w:t>
            </w:r>
            <w:proofErr w:type="gramStart"/>
            <w:r>
              <w:rPr>
                <w:sz w:val="24"/>
                <w:szCs w:val="24"/>
              </w:rPr>
              <w:t>–г</w:t>
            </w:r>
            <w:proofErr w:type="gramEnd"/>
            <w:r>
              <w:rPr>
                <w:sz w:val="24"/>
                <w:szCs w:val="24"/>
              </w:rPr>
              <w:t xml:space="preserve">рафика государственной                        ( итоговой) аттестации обучающихся. </w:t>
            </w:r>
          </w:p>
          <w:p w:rsidR="007A5E8D" w:rsidRPr="007A5E8D" w:rsidRDefault="008B7E7C" w:rsidP="007A5E8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сайте</w:t>
            </w:r>
            <w:r w:rsidR="007A5E8D">
              <w:rPr>
                <w:sz w:val="24"/>
                <w:szCs w:val="24"/>
              </w:rPr>
              <w:t xml:space="preserve"> ОУ необходимой нормативно </w:t>
            </w:r>
            <w:proofErr w:type="gramStart"/>
            <w:r w:rsidR="007A5E8D">
              <w:rPr>
                <w:sz w:val="24"/>
                <w:szCs w:val="24"/>
              </w:rPr>
              <w:t>–п</w:t>
            </w:r>
            <w:proofErr w:type="gramEnd"/>
            <w:r w:rsidR="007A5E8D">
              <w:rPr>
                <w:sz w:val="24"/>
                <w:szCs w:val="24"/>
              </w:rPr>
              <w:t>равовой документации.</w:t>
            </w:r>
          </w:p>
        </w:tc>
        <w:tc>
          <w:tcPr>
            <w:tcW w:w="2268" w:type="dxa"/>
          </w:tcPr>
          <w:p w:rsidR="0010236B" w:rsidRDefault="0010236B" w:rsidP="0010236B">
            <w:pPr>
              <w:jc w:val="center"/>
              <w:rPr>
                <w:sz w:val="24"/>
                <w:szCs w:val="24"/>
              </w:rPr>
            </w:pPr>
          </w:p>
          <w:p w:rsidR="007A5E8D" w:rsidRDefault="007A5E8D" w:rsidP="0010236B">
            <w:pPr>
              <w:jc w:val="center"/>
              <w:rPr>
                <w:sz w:val="24"/>
                <w:szCs w:val="24"/>
              </w:rPr>
            </w:pPr>
          </w:p>
          <w:p w:rsidR="007A5E8D" w:rsidRDefault="007A5E8D" w:rsidP="0010236B">
            <w:pPr>
              <w:jc w:val="center"/>
              <w:rPr>
                <w:sz w:val="24"/>
                <w:szCs w:val="24"/>
              </w:rPr>
            </w:pPr>
          </w:p>
          <w:p w:rsidR="007A5E8D" w:rsidRDefault="007A5E8D" w:rsidP="0010236B">
            <w:pPr>
              <w:jc w:val="center"/>
              <w:rPr>
                <w:sz w:val="24"/>
                <w:szCs w:val="24"/>
              </w:rPr>
            </w:pPr>
          </w:p>
          <w:p w:rsidR="007A5E8D" w:rsidRDefault="007A5E8D" w:rsidP="007A5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7A5E8D" w:rsidRDefault="007A5E8D" w:rsidP="007A5E8D">
            <w:pPr>
              <w:rPr>
                <w:sz w:val="24"/>
                <w:szCs w:val="24"/>
              </w:rPr>
            </w:pPr>
          </w:p>
          <w:p w:rsidR="007A5E8D" w:rsidRDefault="007A5E8D" w:rsidP="007A5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  <w:p w:rsidR="007A5E8D" w:rsidRDefault="007A5E8D" w:rsidP="007A5E8D">
            <w:pPr>
              <w:rPr>
                <w:sz w:val="24"/>
                <w:szCs w:val="24"/>
              </w:rPr>
            </w:pPr>
          </w:p>
          <w:p w:rsidR="008B7E7C" w:rsidRDefault="008B7E7C" w:rsidP="007A5E8D">
            <w:pPr>
              <w:rPr>
                <w:sz w:val="24"/>
                <w:szCs w:val="24"/>
              </w:rPr>
            </w:pPr>
          </w:p>
          <w:p w:rsidR="007A5E8D" w:rsidRDefault="007A5E8D" w:rsidP="007A5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  <w:p w:rsidR="007A5E8D" w:rsidRDefault="007A5E8D" w:rsidP="007A5E8D">
            <w:pPr>
              <w:rPr>
                <w:sz w:val="24"/>
                <w:szCs w:val="24"/>
              </w:rPr>
            </w:pPr>
          </w:p>
          <w:p w:rsidR="007A5E8D" w:rsidRDefault="007A5E8D" w:rsidP="007A5E8D">
            <w:pPr>
              <w:rPr>
                <w:sz w:val="24"/>
                <w:szCs w:val="24"/>
              </w:rPr>
            </w:pPr>
          </w:p>
          <w:p w:rsidR="007A5E8D" w:rsidRDefault="007A5E8D" w:rsidP="007A5E8D">
            <w:pPr>
              <w:rPr>
                <w:sz w:val="24"/>
                <w:szCs w:val="24"/>
              </w:rPr>
            </w:pPr>
          </w:p>
          <w:p w:rsidR="007A5E8D" w:rsidRDefault="007A5E8D" w:rsidP="007A5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  <w:p w:rsidR="001D62EA" w:rsidRPr="0010236B" w:rsidRDefault="001D62EA" w:rsidP="007A5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</w:t>
            </w:r>
          </w:p>
        </w:tc>
        <w:tc>
          <w:tcPr>
            <w:tcW w:w="3260" w:type="dxa"/>
          </w:tcPr>
          <w:p w:rsidR="007A5E8D" w:rsidRDefault="007A5E8D" w:rsidP="00102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7A5E8D" w:rsidRDefault="007A5E8D" w:rsidP="0010236B">
            <w:pPr>
              <w:rPr>
                <w:sz w:val="24"/>
                <w:szCs w:val="24"/>
              </w:rPr>
            </w:pPr>
          </w:p>
          <w:p w:rsidR="007A5E8D" w:rsidRDefault="007A5E8D" w:rsidP="0010236B">
            <w:pPr>
              <w:rPr>
                <w:sz w:val="24"/>
                <w:szCs w:val="24"/>
              </w:rPr>
            </w:pPr>
          </w:p>
          <w:p w:rsidR="007A5E8D" w:rsidRDefault="007A5E8D" w:rsidP="0010236B">
            <w:pPr>
              <w:rPr>
                <w:sz w:val="24"/>
                <w:szCs w:val="24"/>
              </w:rPr>
            </w:pPr>
          </w:p>
          <w:p w:rsidR="007A5E8D" w:rsidRDefault="007A5E8D" w:rsidP="00102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школы </w:t>
            </w:r>
            <w:proofErr w:type="spellStart"/>
            <w:r w:rsidR="008B7E7C">
              <w:rPr>
                <w:sz w:val="24"/>
                <w:szCs w:val="24"/>
              </w:rPr>
              <w:t>Липпс</w:t>
            </w:r>
            <w:proofErr w:type="spellEnd"/>
            <w:r w:rsidR="008B7E7C">
              <w:rPr>
                <w:sz w:val="24"/>
                <w:szCs w:val="24"/>
              </w:rPr>
              <w:t xml:space="preserve"> Т.В.</w:t>
            </w:r>
            <w:r>
              <w:rPr>
                <w:sz w:val="24"/>
                <w:szCs w:val="24"/>
              </w:rPr>
              <w:t xml:space="preserve">     </w:t>
            </w:r>
          </w:p>
          <w:p w:rsidR="007A5E8D" w:rsidRDefault="007A5E8D" w:rsidP="0010236B">
            <w:pPr>
              <w:rPr>
                <w:sz w:val="24"/>
                <w:szCs w:val="24"/>
              </w:rPr>
            </w:pPr>
          </w:p>
          <w:p w:rsidR="007A5E8D" w:rsidRDefault="008B7E7C" w:rsidP="00102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Р Петренко С.М.</w:t>
            </w:r>
            <w:r w:rsidR="007A5E8D">
              <w:rPr>
                <w:sz w:val="24"/>
                <w:szCs w:val="24"/>
              </w:rPr>
              <w:t xml:space="preserve">   </w:t>
            </w:r>
          </w:p>
          <w:p w:rsidR="007A5E8D" w:rsidRDefault="007A5E8D" w:rsidP="0010236B">
            <w:pPr>
              <w:rPr>
                <w:sz w:val="24"/>
                <w:szCs w:val="24"/>
              </w:rPr>
            </w:pPr>
          </w:p>
          <w:p w:rsidR="0010236B" w:rsidRDefault="007A5E8D" w:rsidP="00102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школы          </w:t>
            </w:r>
          </w:p>
          <w:p w:rsidR="007A5E8D" w:rsidRDefault="007A5E8D" w:rsidP="0010236B">
            <w:pPr>
              <w:rPr>
                <w:sz w:val="24"/>
                <w:szCs w:val="24"/>
              </w:rPr>
            </w:pPr>
          </w:p>
          <w:p w:rsidR="007A5E8D" w:rsidRDefault="007A5E8D" w:rsidP="0010236B">
            <w:pPr>
              <w:rPr>
                <w:sz w:val="24"/>
                <w:szCs w:val="24"/>
              </w:rPr>
            </w:pPr>
          </w:p>
          <w:p w:rsidR="007A5E8D" w:rsidRDefault="007A5E8D" w:rsidP="0010236B">
            <w:pPr>
              <w:rPr>
                <w:sz w:val="24"/>
                <w:szCs w:val="24"/>
              </w:rPr>
            </w:pPr>
          </w:p>
          <w:p w:rsidR="007A5E8D" w:rsidRPr="0010236B" w:rsidRDefault="007A5E8D" w:rsidP="00102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, ответственные за сайт.</w:t>
            </w:r>
          </w:p>
        </w:tc>
      </w:tr>
      <w:tr w:rsidR="0010236B" w:rsidTr="008B7E7C">
        <w:tc>
          <w:tcPr>
            <w:tcW w:w="709" w:type="dxa"/>
          </w:tcPr>
          <w:p w:rsidR="0010236B" w:rsidRDefault="0010236B" w:rsidP="0010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10236B" w:rsidRDefault="001816D6" w:rsidP="001023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ое обеспечение</w:t>
            </w:r>
          </w:p>
          <w:p w:rsidR="001816D6" w:rsidRDefault="00E64716" w:rsidP="00E64716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родителей за подготовкой к проведению ГИА.</w:t>
            </w:r>
          </w:p>
          <w:p w:rsidR="00E64716" w:rsidRPr="001D62EA" w:rsidRDefault="00E64716" w:rsidP="00E64716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овет</w:t>
            </w:r>
            <w:r w:rsidR="001D62EA" w:rsidRPr="00D13A1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D62EA" w:rsidRPr="001D62E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«Организация итоговой аттестации выпускников школ в форме ГИА»</w:t>
            </w:r>
            <w:r w:rsidRPr="001D62EA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E64716" w:rsidRPr="001816D6" w:rsidRDefault="00E64716" w:rsidP="00E64716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</w:t>
            </w:r>
            <w:r w:rsidR="008B7E7C">
              <w:rPr>
                <w:sz w:val="24"/>
                <w:szCs w:val="24"/>
              </w:rPr>
              <w:t xml:space="preserve"> обновление информации на сайте</w:t>
            </w:r>
            <w:r>
              <w:rPr>
                <w:sz w:val="24"/>
                <w:szCs w:val="24"/>
              </w:rPr>
              <w:t xml:space="preserve"> ОУ </w:t>
            </w:r>
          </w:p>
        </w:tc>
        <w:tc>
          <w:tcPr>
            <w:tcW w:w="2268" w:type="dxa"/>
          </w:tcPr>
          <w:p w:rsidR="0010236B" w:rsidRDefault="0010236B" w:rsidP="0010236B">
            <w:pPr>
              <w:jc w:val="center"/>
              <w:rPr>
                <w:sz w:val="24"/>
                <w:szCs w:val="24"/>
              </w:rPr>
            </w:pPr>
          </w:p>
          <w:p w:rsidR="001816D6" w:rsidRDefault="001816D6" w:rsidP="0010236B">
            <w:pPr>
              <w:jc w:val="center"/>
              <w:rPr>
                <w:sz w:val="24"/>
                <w:szCs w:val="24"/>
              </w:rPr>
            </w:pPr>
          </w:p>
          <w:p w:rsidR="001816D6" w:rsidRDefault="001816D6" w:rsidP="0010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 </w:t>
            </w:r>
          </w:p>
          <w:p w:rsidR="00E64716" w:rsidRDefault="00E64716" w:rsidP="0010236B">
            <w:pPr>
              <w:jc w:val="center"/>
              <w:rPr>
                <w:sz w:val="24"/>
                <w:szCs w:val="24"/>
              </w:rPr>
            </w:pPr>
          </w:p>
          <w:p w:rsidR="001D62EA" w:rsidRDefault="001D62EA" w:rsidP="0010236B">
            <w:pPr>
              <w:jc w:val="center"/>
              <w:rPr>
                <w:sz w:val="24"/>
                <w:szCs w:val="24"/>
              </w:rPr>
            </w:pPr>
          </w:p>
          <w:p w:rsidR="00E64716" w:rsidRDefault="00E64716" w:rsidP="0010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  <w:p w:rsidR="001D62EA" w:rsidRDefault="001D62EA" w:rsidP="0010236B">
            <w:pPr>
              <w:jc w:val="center"/>
              <w:rPr>
                <w:sz w:val="24"/>
                <w:szCs w:val="24"/>
              </w:rPr>
            </w:pPr>
          </w:p>
          <w:p w:rsidR="001D62EA" w:rsidRDefault="001D62EA" w:rsidP="0010236B">
            <w:pPr>
              <w:jc w:val="center"/>
              <w:rPr>
                <w:sz w:val="24"/>
                <w:szCs w:val="24"/>
              </w:rPr>
            </w:pPr>
          </w:p>
          <w:p w:rsidR="00E64716" w:rsidRDefault="00E64716" w:rsidP="0010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</w:tcPr>
          <w:p w:rsidR="00444299" w:rsidRDefault="00444299" w:rsidP="0010236B">
            <w:pPr>
              <w:rPr>
                <w:sz w:val="24"/>
                <w:szCs w:val="24"/>
              </w:rPr>
            </w:pPr>
          </w:p>
          <w:p w:rsidR="001816D6" w:rsidRDefault="001816D6" w:rsidP="0010236B">
            <w:pPr>
              <w:rPr>
                <w:sz w:val="24"/>
                <w:szCs w:val="24"/>
              </w:rPr>
            </w:pPr>
          </w:p>
          <w:p w:rsidR="001816D6" w:rsidRDefault="00E64716" w:rsidP="00102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 комитет</w:t>
            </w:r>
          </w:p>
          <w:p w:rsidR="00E64716" w:rsidRDefault="00E64716" w:rsidP="0010236B">
            <w:pPr>
              <w:rPr>
                <w:sz w:val="24"/>
                <w:szCs w:val="24"/>
              </w:rPr>
            </w:pPr>
          </w:p>
          <w:p w:rsidR="00E64716" w:rsidRDefault="008B7E7C" w:rsidP="00102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У</w:t>
            </w:r>
            <w:r w:rsidR="00E64716">
              <w:rPr>
                <w:sz w:val="24"/>
                <w:szCs w:val="24"/>
              </w:rPr>
              <w:t>Р</w:t>
            </w:r>
          </w:p>
          <w:p w:rsidR="00E64716" w:rsidRDefault="00E64716" w:rsidP="00102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  <w:p w:rsidR="001D62EA" w:rsidRDefault="001D62EA" w:rsidP="0010236B">
            <w:pPr>
              <w:rPr>
                <w:sz w:val="24"/>
                <w:szCs w:val="24"/>
              </w:rPr>
            </w:pPr>
          </w:p>
          <w:p w:rsidR="001D62EA" w:rsidRDefault="001D62EA" w:rsidP="0010236B">
            <w:pPr>
              <w:rPr>
                <w:sz w:val="24"/>
                <w:szCs w:val="24"/>
              </w:rPr>
            </w:pPr>
          </w:p>
          <w:p w:rsidR="001D62EA" w:rsidRDefault="001D62EA" w:rsidP="00102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1D62EA" w:rsidRDefault="001D62EA" w:rsidP="0010236B">
            <w:pPr>
              <w:rPr>
                <w:sz w:val="24"/>
                <w:szCs w:val="24"/>
              </w:rPr>
            </w:pPr>
          </w:p>
        </w:tc>
      </w:tr>
      <w:tr w:rsidR="00376FD9" w:rsidTr="008B7E7C">
        <w:tc>
          <w:tcPr>
            <w:tcW w:w="709" w:type="dxa"/>
          </w:tcPr>
          <w:p w:rsidR="00376FD9" w:rsidRDefault="00376FD9" w:rsidP="0010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E64716" w:rsidRDefault="00E64716" w:rsidP="00762AF3">
            <w:pPr>
              <w:rPr>
                <w:sz w:val="24"/>
                <w:szCs w:val="24"/>
              </w:rPr>
            </w:pPr>
            <w:r w:rsidRPr="00E64716">
              <w:rPr>
                <w:b/>
                <w:sz w:val="24"/>
                <w:szCs w:val="24"/>
              </w:rPr>
              <w:t xml:space="preserve">Организационно- техническое обеспечение ГИА </w:t>
            </w:r>
            <w:r w:rsidR="00762AF3">
              <w:rPr>
                <w:b/>
                <w:sz w:val="24"/>
                <w:szCs w:val="24"/>
              </w:rPr>
              <w:t xml:space="preserve">                                               </w:t>
            </w:r>
            <w:r>
              <w:rPr>
                <w:sz w:val="24"/>
                <w:szCs w:val="24"/>
              </w:rPr>
              <w:t>Сбор заявлений от выпускников</w:t>
            </w:r>
          </w:p>
          <w:p w:rsidR="00E64716" w:rsidRDefault="00E64716" w:rsidP="00E64716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 в ОУ по контролю на</w:t>
            </w:r>
            <w:r w:rsidR="008B7E7C">
              <w:rPr>
                <w:sz w:val="24"/>
                <w:szCs w:val="24"/>
              </w:rPr>
              <w:t>личия паспортов у выпускников 9</w:t>
            </w:r>
            <w:r>
              <w:rPr>
                <w:sz w:val="24"/>
                <w:szCs w:val="24"/>
              </w:rPr>
              <w:t>класса.</w:t>
            </w:r>
          </w:p>
          <w:p w:rsidR="00E64716" w:rsidRDefault="008B7E7C" w:rsidP="00E64716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участников ГИА</w:t>
            </w:r>
            <w:r w:rsidR="00E64716">
              <w:rPr>
                <w:sz w:val="24"/>
                <w:szCs w:val="24"/>
              </w:rPr>
              <w:t xml:space="preserve"> правилам заполнения бланков</w:t>
            </w:r>
          </w:p>
          <w:p w:rsidR="00517051" w:rsidRDefault="00517051" w:rsidP="00E64716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петиционных экзаменов.</w:t>
            </w:r>
          </w:p>
          <w:p w:rsidR="00517051" w:rsidRPr="00E64716" w:rsidRDefault="00517051" w:rsidP="00E64716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выпускных экзаменов </w:t>
            </w:r>
          </w:p>
        </w:tc>
        <w:tc>
          <w:tcPr>
            <w:tcW w:w="2268" w:type="dxa"/>
          </w:tcPr>
          <w:p w:rsidR="00376FD9" w:rsidRDefault="00376FD9" w:rsidP="0010236B">
            <w:pPr>
              <w:jc w:val="center"/>
              <w:rPr>
                <w:sz w:val="24"/>
                <w:szCs w:val="24"/>
              </w:rPr>
            </w:pPr>
          </w:p>
          <w:p w:rsidR="00E64716" w:rsidRDefault="00E64716" w:rsidP="0010236B">
            <w:pPr>
              <w:jc w:val="center"/>
              <w:rPr>
                <w:sz w:val="24"/>
                <w:szCs w:val="24"/>
              </w:rPr>
            </w:pPr>
          </w:p>
          <w:p w:rsidR="00E64716" w:rsidRDefault="00E64716" w:rsidP="0010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марта</w:t>
            </w:r>
          </w:p>
          <w:p w:rsidR="001D62EA" w:rsidRDefault="001D62EA" w:rsidP="0010236B">
            <w:pPr>
              <w:jc w:val="center"/>
              <w:rPr>
                <w:sz w:val="24"/>
                <w:szCs w:val="24"/>
              </w:rPr>
            </w:pPr>
          </w:p>
          <w:p w:rsidR="00E64716" w:rsidRDefault="00E64716" w:rsidP="0010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января</w:t>
            </w:r>
          </w:p>
          <w:p w:rsidR="00517051" w:rsidRDefault="00517051" w:rsidP="0010236B">
            <w:pPr>
              <w:jc w:val="center"/>
              <w:rPr>
                <w:sz w:val="24"/>
                <w:szCs w:val="24"/>
              </w:rPr>
            </w:pPr>
          </w:p>
          <w:p w:rsidR="00517051" w:rsidRDefault="00517051" w:rsidP="0010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 </w:t>
            </w:r>
          </w:p>
          <w:p w:rsidR="00517051" w:rsidRDefault="00517051" w:rsidP="0010236B">
            <w:pPr>
              <w:jc w:val="center"/>
              <w:rPr>
                <w:sz w:val="24"/>
                <w:szCs w:val="24"/>
              </w:rPr>
            </w:pPr>
          </w:p>
          <w:p w:rsidR="00517051" w:rsidRDefault="008B7E7C" w:rsidP="0010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517051">
              <w:rPr>
                <w:sz w:val="24"/>
                <w:szCs w:val="24"/>
              </w:rPr>
              <w:t>нварь- февраль</w:t>
            </w:r>
          </w:p>
          <w:p w:rsidR="00517051" w:rsidRDefault="00517051" w:rsidP="0010236B">
            <w:pPr>
              <w:jc w:val="center"/>
              <w:rPr>
                <w:sz w:val="24"/>
                <w:szCs w:val="24"/>
              </w:rPr>
            </w:pPr>
          </w:p>
          <w:p w:rsidR="00517051" w:rsidRDefault="00517051" w:rsidP="0010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 июнь</w:t>
            </w:r>
          </w:p>
        </w:tc>
        <w:tc>
          <w:tcPr>
            <w:tcW w:w="3260" w:type="dxa"/>
          </w:tcPr>
          <w:p w:rsidR="00376FD9" w:rsidRDefault="00376FD9" w:rsidP="0010236B">
            <w:pPr>
              <w:rPr>
                <w:sz w:val="24"/>
                <w:szCs w:val="24"/>
              </w:rPr>
            </w:pPr>
          </w:p>
          <w:p w:rsidR="00E64716" w:rsidRDefault="00E64716" w:rsidP="0010236B">
            <w:pPr>
              <w:rPr>
                <w:sz w:val="24"/>
                <w:szCs w:val="24"/>
              </w:rPr>
            </w:pPr>
          </w:p>
          <w:p w:rsidR="00E64716" w:rsidRDefault="00E64716" w:rsidP="00102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517051">
              <w:rPr>
                <w:sz w:val="24"/>
                <w:szCs w:val="24"/>
              </w:rPr>
              <w:t>.</w:t>
            </w:r>
            <w:r w:rsidR="008B7E7C">
              <w:rPr>
                <w:sz w:val="24"/>
                <w:szCs w:val="24"/>
              </w:rPr>
              <w:t xml:space="preserve"> директора по У</w:t>
            </w:r>
            <w:r>
              <w:rPr>
                <w:sz w:val="24"/>
                <w:szCs w:val="24"/>
              </w:rPr>
              <w:t>Р</w:t>
            </w:r>
          </w:p>
          <w:p w:rsidR="001D62EA" w:rsidRDefault="001D62EA" w:rsidP="0010236B">
            <w:pPr>
              <w:rPr>
                <w:sz w:val="24"/>
                <w:szCs w:val="24"/>
              </w:rPr>
            </w:pPr>
          </w:p>
          <w:p w:rsidR="00E64716" w:rsidRDefault="00E64716" w:rsidP="00102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517051">
              <w:rPr>
                <w:sz w:val="24"/>
                <w:szCs w:val="24"/>
              </w:rPr>
              <w:t>.</w:t>
            </w:r>
            <w:r w:rsidR="008B7E7C">
              <w:rPr>
                <w:sz w:val="24"/>
                <w:szCs w:val="24"/>
              </w:rPr>
              <w:t xml:space="preserve"> директора по У</w:t>
            </w:r>
            <w:r>
              <w:rPr>
                <w:sz w:val="24"/>
                <w:szCs w:val="24"/>
              </w:rPr>
              <w:t>Р</w:t>
            </w:r>
          </w:p>
          <w:p w:rsidR="00517051" w:rsidRDefault="00517051" w:rsidP="0010236B">
            <w:pPr>
              <w:rPr>
                <w:sz w:val="24"/>
                <w:szCs w:val="24"/>
              </w:rPr>
            </w:pPr>
          </w:p>
          <w:p w:rsidR="00517051" w:rsidRDefault="008B7E7C" w:rsidP="00102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</w:t>
            </w:r>
            <w:r w:rsidR="00517051">
              <w:rPr>
                <w:sz w:val="24"/>
                <w:szCs w:val="24"/>
              </w:rPr>
              <w:t>Р</w:t>
            </w:r>
          </w:p>
          <w:p w:rsidR="00517051" w:rsidRDefault="00517051" w:rsidP="0010236B">
            <w:pPr>
              <w:rPr>
                <w:sz w:val="24"/>
                <w:szCs w:val="24"/>
              </w:rPr>
            </w:pPr>
          </w:p>
          <w:p w:rsidR="00517051" w:rsidRDefault="001D62EA" w:rsidP="00102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 предметники</w:t>
            </w:r>
          </w:p>
          <w:p w:rsidR="00517051" w:rsidRDefault="00517051" w:rsidP="0010236B">
            <w:pPr>
              <w:rPr>
                <w:sz w:val="24"/>
                <w:szCs w:val="24"/>
              </w:rPr>
            </w:pPr>
          </w:p>
          <w:p w:rsidR="00517051" w:rsidRDefault="00517051" w:rsidP="00102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</w:p>
          <w:p w:rsidR="00517051" w:rsidRDefault="00517051" w:rsidP="00102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  <w:p w:rsidR="00517051" w:rsidRDefault="00517051" w:rsidP="0010236B">
            <w:pPr>
              <w:rPr>
                <w:sz w:val="24"/>
                <w:szCs w:val="24"/>
              </w:rPr>
            </w:pPr>
          </w:p>
        </w:tc>
      </w:tr>
      <w:tr w:rsidR="00444299" w:rsidTr="008B7E7C">
        <w:tc>
          <w:tcPr>
            <w:tcW w:w="709" w:type="dxa"/>
          </w:tcPr>
          <w:p w:rsidR="00444299" w:rsidRDefault="00444299" w:rsidP="0010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444299" w:rsidRPr="00517051" w:rsidRDefault="00E06E09" w:rsidP="00517051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17051">
              <w:rPr>
                <w:sz w:val="24"/>
                <w:szCs w:val="24"/>
              </w:rPr>
              <w:t xml:space="preserve">Проведение собраний с учащимися и их родителями по подготовке к </w:t>
            </w:r>
            <w:r w:rsidR="00762AF3">
              <w:rPr>
                <w:sz w:val="24"/>
                <w:szCs w:val="24"/>
              </w:rPr>
              <w:t>ГИА</w:t>
            </w:r>
          </w:p>
        </w:tc>
        <w:tc>
          <w:tcPr>
            <w:tcW w:w="2268" w:type="dxa"/>
          </w:tcPr>
          <w:p w:rsidR="00444299" w:rsidRDefault="00E06E09" w:rsidP="0010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260" w:type="dxa"/>
          </w:tcPr>
          <w:p w:rsidR="00E06E09" w:rsidRDefault="00762AF3" w:rsidP="006C1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ук. </w:t>
            </w:r>
            <w:proofErr w:type="spellStart"/>
            <w:r w:rsidR="006C1145">
              <w:rPr>
                <w:sz w:val="24"/>
                <w:szCs w:val="24"/>
              </w:rPr>
              <w:t>Мосина</w:t>
            </w:r>
            <w:proofErr w:type="spellEnd"/>
            <w:r w:rsidR="006C1145">
              <w:rPr>
                <w:sz w:val="24"/>
                <w:szCs w:val="24"/>
              </w:rPr>
              <w:t xml:space="preserve"> А.В.</w:t>
            </w:r>
            <w:r w:rsidR="004746B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зам. директора по УР </w:t>
            </w:r>
            <w:r w:rsidR="00E06E09">
              <w:rPr>
                <w:sz w:val="24"/>
                <w:szCs w:val="24"/>
              </w:rPr>
              <w:t>Петренко С.М.</w:t>
            </w:r>
          </w:p>
        </w:tc>
      </w:tr>
      <w:tr w:rsidR="00376FD9" w:rsidTr="008B7E7C">
        <w:trPr>
          <w:trHeight w:val="1094"/>
        </w:trPr>
        <w:tc>
          <w:tcPr>
            <w:tcW w:w="709" w:type="dxa"/>
          </w:tcPr>
          <w:p w:rsidR="00376FD9" w:rsidRDefault="00376FD9" w:rsidP="0010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395" w:type="dxa"/>
          </w:tcPr>
          <w:p w:rsidR="00376FD9" w:rsidRPr="00517051" w:rsidRDefault="00376FD9" w:rsidP="00517051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17051">
              <w:rPr>
                <w:sz w:val="24"/>
                <w:szCs w:val="24"/>
              </w:rPr>
              <w:t xml:space="preserve">Подготовка справки по итогам </w:t>
            </w:r>
            <w:proofErr w:type="gramStart"/>
            <w:r w:rsidRPr="00517051">
              <w:rPr>
                <w:sz w:val="24"/>
                <w:szCs w:val="24"/>
              </w:rPr>
              <w:t>контроля за</w:t>
            </w:r>
            <w:proofErr w:type="gramEnd"/>
            <w:r w:rsidRPr="00517051">
              <w:rPr>
                <w:sz w:val="24"/>
                <w:szCs w:val="24"/>
              </w:rPr>
              <w:t xml:space="preserve"> качеством преподавания и уровнем знаний учащихся 9кл.</w:t>
            </w:r>
          </w:p>
        </w:tc>
        <w:tc>
          <w:tcPr>
            <w:tcW w:w="2268" w:type="dxa"/>
          </w:tcPr>
          <w:p w:rsidR="00376FD9" w:rsidRDefault="00376FD9" w:rsidP="0010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260" w:type="dxa"/>
          </w:tcPr>
          <w:p w:rsidR="00376FD9" w:rsidRDefault="00376FD9" w:rsidP="00102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енко С.М. </w:t>
            </w:r>
          </w:p>
          <w:p w:rsidR="001D62EA" w:rsidRDefault="001D62EA" w:rsidP="0010236B">
            <w:pPr>
              <w:rPr>
                <w:sz w:val="24"/>
                <w:szCs w:val="24"/>
              </w:rPr>
            </w:pPr>
          </w:p>
          <w:p w:rsidR="001D62EA" w:rsidRDefault="001D62EA" w:rsidP="0010236B">
            <w:pPr>
              <w:rPr>
                <w:sz w:val="24"/>
                <w:szCs w:val="24"/>
              </w:rPr>
            </w:pPr>
          </w:p>
          <w:p w:rsidR="001D62EA" w:rsidRDefault="001D62EA" w:rsidP="0010236B">
            <w:pPr>
              <w:rPr>
                <w:sz w:val="24"/>
                <w:szCs w:val="24"/>
              </w:rPr>
            </w:pPr>
          </w:p>
          <w:p w:rsidR="001D62EA" w:rsidRDefault="001D62EA" w:rsidP="0010236B">
            <w:pPr>
              <w:rPr>
                <w:sz w:val="24"/>
                <w:szCs w:val="24"/>
              </w:rPr>
            </w:pPr>
          </w:p>
        </w:tc>
      </w:tr>
      <w:tr w:rsidR="0051611E" w:rsidTr="008B7E7C">
        <w:tc>
          <w:tcPr>
            <w:tcW w:w="709" w:type="dxa"/>
          </w:tcPr>
          <w:p w:rsidR="0051611E" w:rsidRDefault="0051611E" w:rsidP="008C7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51611E" w:rsidRPr="00517051" w:rsidRDefault="0051611E" w:rsidP="00517051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17051">
              <w:rPr>
                <w:sz w:val="24"/>
                <w:szCs w:val="24"/>
              </w:rPr>
              <w:t>Организация индивидуальных и групповых консультаций.</w:t>
            </w:r>
            <w:r w:rsidR="008C78B0" w:rsidRPr="00517051">
              <w:rPr>
                <w:sz w:val="24"/>
                <w:szCs w:val="24"/>
              </w:rPr>
              <w:t xml:space="preserve"> Составление расписания консультаций.</w:t>
            </w:r>
          </w:p>
        </w:tc>
        <w:tc>
          <w:tcPr>
            <w:tcW w:w="2268" w:type="dxa"/>
          </w:tcPr>
          <w:p w:rsidR="0051611E" w:rsidRDefault="00E06E09" w:rsidP="0010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</w:t>
            </w:r>
            <w:r w:rsidR="0051611E"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8C78B0" w:rsidRDefault="001D62EA" w:rsidP="00102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УР </w:t>
            </w:r>
          </w:p>
        </w:tc>
      </w:tr>
      <w:tr w:rsidR="00376FD9" w:rsidTr="008B7E7C">
        <w:tc>
          <w:tcPr>
            <w:tcW w:w="709" w:type="dxa"/>
          </w:tcPr>
          <w:p w:rsidR="00376FD9" w:rsidRDefault="00376FD9" w:rsidP="00102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729F8" w:rsidRPr="00517051" w:rsidRDefault="00376FD9" w:rsidP="00762AF3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17051">
              <w:rPr>
                <w:sz w:val="24"/>
                <w:szCs w:val="24"/>
              </w:rPr>
              <w:t xml:space="preserve">Решение педагогического совета о </w:t>
            </w:r>
            <w:r w:rsidR="00762AF3">
              <w:rPr>
                <w:sz w:val="24"/>
                <w:szCs w:val="24"/>
              </w:rPr>
              <w:t>выборе экзаменов выпускниками 9кл</w:t>
            </w:r>
            <w:r w:rsidRPr="00517051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76FD9" w:rsidRDefault="00376FD9" w:rsidP="0010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260" w:type="dxa"/>
          </w:tcPr>
          <w:p w:rsidR="00376FD9" w:rsidRDefault="00762AF3" w:rsidP="00102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школы  </w:t>
            </w:r>
            <w:proofErr w:type="spellStart"/>
            <w:r>
              <w:rPr>
                <w:sz w:val="24"/>
                <w:szCs w:val="24"/>
              </w:rPr>
              <w:t>Липпс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</w:tr>
      <w:tr w:rsidR="008C78B0" w:rsidTr="008B7E7C">
        <w:tc>
          <w:tcPr>
            <w:tcW w:w="709" w:type="dxa"/>
          </w:tcPr>
          <w:p w:rsidR="008C78B0" w:rsidRDefault="008C78B0" w:rsidP="0010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8C78B0" w:rsidRPr="00517051" w:rsidRDefault="008C78B0" w:rsidP="00517051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17051">
              <w:rPr>
                <w:sz w:val="24"/>
                <w:szCs w:val="24"/>
              </w:rPr>
              <w:t>Утверждение расписания экзаменов по итоговой аттестации</w:t>
            </w:r>
          </w:p>
        </w:tc>
        <w:tc>
          <w:tcPr>
            <w:tcW w:w="2268" w:type="dxa"/>
          </w:tcPr>
          <w:p w:rsidR="008C78B0" w:rsidRDefault="008C78B0" w:rsidP="0010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3 мая</w:t>
            </w:r>
          </w:p>
        </w:tc>
        <w:tc>
          <w:tcPr>
            <w:tcW w:w="3260" w:type="dxa"/>
          </w:tcPr>
          <w:p w:rsidR="008C78B0" w:rsidRDefault="00762AF3" w:rsidP="00102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sz w:val="24"/>
                <w:szCs w:val="24"/>
              </w:rPr>
              <w:t>Липпс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</w:tr>
      <w:tr w:rsidR="008C78B0" w:rsidTr="008B7E7C">
        <w:tc>
          <w:tcPr>
            <w:tcW w:w="709" w:type="dxa"/>
          </w:tcPr>
          <w:p w:rsidR="008C78B0" w:rsidRDefault="008C78B0" w:rsidP="00102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8C78B0" w:rsidRPr="00D04806" w:rsidRDefault="008C78B0" w:rsidP="00D04806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04806">
              <w:rPr>
                <w:sz w:val="24"/>
                <w:szCs w:val="24"/>
              </w:rPr>
              <w:t>Проверка выполнения учебны</w:t>
            </w:r>
            <w:r w:rsidR="00762AF3">
              <w:rPr>
                <w:sz w:val="24"/>
                <w:szCs w:val="24"/>
              </w:rPr>
              <w:t>х программ по предметам в 9кл</w:t>
            </w:r>
            <w:proofErr w:type="gramStart"/>
            <w:r w:rsidR="00762AF3">
              <w:rPr>
                <w:sz w:val="24"/>
                <w:szCs w:val="24"/>
              </w:rPr>
              <w:t>.</w:t>
            </w:r>
            <w:r w:rsidRPr="00D04806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</w:tcPr>
          <w:p w:rsidR="008C78B0" w:rsidRDefault="000729F8" w:rsidP="0010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4мая</w:t>
            </w:r>
          </w:p>
        </w:tc>
        <w:tc>
          <w:tcPr>
            <w:tcW w:w="3260" w:type="dxa"/>
          </w:tcPr>
          <w:p w:rsidR="008C78B0" w:rsidRDefault="00762AF3" w:rsidP="00102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УР </w:t>
            </w:r>
            <w:r w:rsidR="000729F8">
              <w:rPr>
                <w:sz w:val="24"/>
                <w:szCs w:val="24"/>
              </w:rPr>
              <w:t xml:space="preserve">Петренко С.М. </w:t>
            </w:r>
          </w:p>
        </w:tc>
      </w:tr>
      <w:tr w:rsidR="000729F8" w:rsidTr="008B7E7C">
        <w:tc>
          <w:tcPr>
            <w:tcW w:w="709" w:type="dxa"/>
          </w:tcPr>
          <w:p w:rsidR="000729F8" w:rsidRDefault="000729F8" w:rsidP="0010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0729F8" w:rsidRPr="00D04806" w:rsidRDefault="000729F8" w:rsidP="00D04806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04806">
              <w:rPr>
                <w:sz w:val="24"/>
                <w:szCs w:val="24"/>
              </w:rPr>
              <w:t>Подготовка справки по итогам проверки выполнения учебных программ в 9</w:t>
            </w:r>
            <w:r w:rsidR="00762AF3">
              <w:rPr>
                <w:sz w:val="24"/>
                <w:szCs w:val="24"/>
              </w:rPr>
              <w:t>кл.</w:t>
            </w:r>
          </w:p>
        </w:tc>
        <w:tc>
          <w:tcPr>
            <w:tcW w:w="2268" w:type="dxa"/>
          </w:tcPr>
          <w:p w:rsidR="000729F8" w:rsidRDefault="000729F8" w:rsidP="0010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4 мая</w:t>
            </w:r>
          </w:p>
        </w:tc>
        <w:tc>
          <w:tcPr>
            <w:tcW w:w="3260" w:type="dxa"/>
          </w:tcPr>
          <w:p w:rsidR="000729F8" w:rsidRDefault="00762AF3" w:rsidP="00102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УР </w:t>
            </w:r>
            <w:r w:rsidR="000729F8">
              <w:rPr>
                <w:sz w:val="24"/>
                <w:szCs w:val="24"/>
              </w:rPr>
              <w:t>Петренко С.м.</w:t>
            </w:r>
          </w:p>
        </w:tc>
      </w:tr>
      <w:tr w:rsidR="000729F8" w:rsidTr="008B7E7C">
        <w:tc>
          <w:tcPr>
            <w:tcW w:w="709" w:type="dxa"/>
          </w:tcPr>
          <w:p w:rsidR="000729F8" w:rsidRDefault="000729F8" w:rsidP="00102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729F8" w:rsidRPr="00D04806" w:rsidRDefault="005F03E4" w:rsidP="00D04806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04806">
              <w:rPr>
                <w:sz w:val="24"/>
                <w:szCs w:val="24"/>
              </w:rPr>
              <w:t>Приказ директора школы по итогам проверки выполнения программ</w:t>
            </w:r>
          </w:p>
        </w:tc>
        <w:tc>
          <w:tcPr>
            <w:tcW w:w="2268" w:type="dxa"/>
          </w:tcPr>
          <w:p w:rsidR="000729F8" w:rsidRDefault="005F03E4" w:rsidP="0010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мая</w:t>
            </w:r>
          </w:p>
        </w:tc>
        <w:tc>
          <w:tcPr>
            <w:tcW w:w="3260" w:type="dxa"/>
          </w:tcPr>
          <w:p w:rsidR="000729F8" w:rsidRDefault="00762AF3" w:rsidP="00102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sz w:val="24"/>
                <w:szCs w:val="24"/>
              </w:rPr>
              <w:t>Липпс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</w:tr>
      <w:tr w:rsidR="0051611E" w:rsidTr="008B7E7C">
        <w:trPr>
          <w:trHeight w:val="3012"/>
        </w:trPr>
        <w:tc>
          <w:tcPr>
            <w:tcW w:w="709" w:type="dxa"/>
          </w:tcPr>
          <w:p w:rsidR="0051611E" w:rsidRDefault="0051611E" w:rsidP="00102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762AF3" w:rsidRDefault="00762AF3" w:rsidP="00762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04806">
              <w:rPr>
                <w:sz w:val="24"/>
                <w:szCs w:val="24"/>
              </w:rPr>
              <w:t xml:space="preserve">. </w:t>
            </w:r>
            <w:r w:rsidR="0051611E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 xml:space="preserve">едение педагогического совета </w:t>
            </w:r>
            <w:r w:rsidR="0051611E">
              <w:rPr>
                <w:sz w:val="24"/>
                <w:szCs w:val="24"/>
              </w:rPr>
              <w:t xml:space="preserve">      </w:t>
            </w:r>
            <w:proofErr w:type="gramStart"/>
            <w:r w:rsidR="0051611E">
              <w:rPr>
                <w:sz w:val="24"/>
                <w:szCs w:val="24"/>
              </w:rPr>
              <w:t>-п</w:t>
            </w:r>
            <w:proofErr w:type="gramEnd"/>
            <w:r w:rsidR="0051611E">
              <w:rPr>
                <w:sz w:val="24"/>
                <w:szCs w:val="24"/>
              </w:rPr>
              <w:t xml:space="preserve">о допуску учащихся </w:t>
            </w:r>
            <w:r>
              <w:rPr>
                <w:sz w:val="24"/>
                <w:szCs w:val="24"/>
              </w:rPr>
              <w:t>9кл.</w:t>
            </w:r>
            <w:r w:rsidR="0051611E">
              <w:rPr>
                <w:sz w:val="24"/>
                <w:szCs w:val="24"/>
              </w:rPr>
              <w:t xml:space="preserve">. </w:t>
            </w:r>
          </w:p>
          <w:p w:rsidR="0051611E" w:rsidRDefault="00330DD8" w:rsidP="00102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 назначении </w:t>
            </w:r>
            <w:proofErr w:type="gramStart"/>
            <w:r>
              <w:rPr>
                <w:sz w:val="24"/>
                <w:szCs w:val="24"/>
              </w:rPr>
              <w:t>ответственного</w:t>
            </w:r>
            <w:proofErr w:type="gramEnd"/>
            <w:r>
              <w:rPr>
                <w:sz w:val="24"/>
                <w:szCs w:val="24"/>
              </w:rPr>
              <w:t xml:space="preserve"> за заполнение аттестатов</w:t>
            </w:r>
          </w:p>
          <w:p w:rsidR="0051611E" w:rsidRDefault="0051611E" w:rsidP="0010236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1611E" w:rsidRDefault="0051611E" w:rsidP="0010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260" w:type="dxa"/>
          </w:tcPr>
          <w:p w:rsidR="0051611E" w:rsidRDefault="0051611E" w:rsidP="00102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762AF3">
              <w:rPr>
                <w:sz w:val="24"/>
                <w:szCs w:val="24"/>
              </w:rPr>
              <w:t xml:space="preserve"> школы </w:t>
            </w:r>
            <w:proofErr w:type="spellStart"/>
            <w:r w:rsidR="00762AF3">
              <w:rPr>
                <w:sz w:val="24"/>
                <w:szCs w:val="24"/>
              </w:rPr>
              <w:t>Липпс</w:t>
            </w:r>
            <w:proofErr w:type="spellEnd"/>
            <w:r w:rsidR="00762AF3">
              <w:rPr>
                <w:sz w:val="24"/>
                <w:szCs w:val="24"/>
              </w:rPr>
              <w:t xml:space="preserve"> Т.В.</w:t>
            </w:r>
          </w:p>
        </w:tc>
      </w:tr>
      <w:tr w:rsidR="00330DD8" w:rsidTr="008B7E7C">
        <w:tc>
          <w:tcPr>
            <w:tcW w:w="709" w:type="dxa"/>
          </w:tcPr>
          <w:p w:rsidR="00330DD8" w:rsidRDefault="00330DD8" w:rsidP="00102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330DD8" w:rsidRDefault="00F44513" w:rsidP="00330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04806">
              <w:rPr>
                <w:sz w:val="24"/>
                <w:szCs w:val="24"/>
              </w:rPr>
              <w:t xml:space="preserve">. </w:t>
            </w:r>
            <w:r w:rsidR="00330DD8">
              <w:rPr>
                <w:sz w:val="24"/>
                <w:szCs w:val="24"/>
              </w:rPr>
              <w:t>Педагогический совет:</w:t>
            </w:r>
          </w:p>
          <w:p w:rsidR="00330DD8" w:rsidRDefault="00330DD8" w:rsidP="00330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тоги сдачи экзаменов;</w:t>
            </w:r>
          </w:p>
          <w:p w:rsidR="00330DD8" w:rsidRDefault="00762AF3" w:rsidP="00330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 выдачи аттестатов учащимся 9</w:t>
            </w:r>
            <w:r w:rsidR="00330DD8">
              <w:rPr>
                <w:sz w:val="24"/>
                <w:szCs w:val="24"/>
              </w:rPr>
              <w:t xml:space="preserve"> класса.</w:t>
            </w:r>
          </w:p>
        </w:tc>
        <w:tc>
          <w:tcPr>
            <w:tcW w:w="2268" w:type="dxa"/>
          </w:tcPr>
          <w:p w:rsidR="00330DD8" w:rsidRDefault="00A12B65" w:rsidP="0010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3260" w:type="dxa"/>
          </w:tcPr>
          <w:p w:rsidR="00330DD8" w:rsidRDefault="00A12B65" w:rsidP="00102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</w:tr>
      <w:tr w:rsidR="005F03E4" w:rsidTr="008B7E7C">
        <w:tc>
          <w:tcPr>
            <w:tcW w:w="709" w:type="dxa"/>
          </w:tcPr>
          <w:p w:rsidR="005F03E4" w:rsidRDefault="005F03E4" w:rsidP="00102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5F03E4" w:rsidRDefault="00F44513" w:rsidP="00330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D04806">
              <w:rPr>
                <w:sz w:val="24"/>
                <w:szCs w:val="24"/>
              </w:rPr>
              <w:t xml:space="preserve">. </w:t>
            </w:r>
            <w:r w:rsidR="005F03E4">
              <w:rPr>
                <w:sz w:val="24"/>
                <w:szCs w:val="24"/>
              </w:rPr>
              <w:t>Приказ о в</w:t>
            </w:r>
            <w:r>
              <w:rPr>
                <w:sz w:val="24"/>
                <w:szCs w:val="24"/>
              </w:rPr>
              <w:t>ыпуске учащихся  окончивших 9</w:t>
            </w:r>
            <w:r w:rsidR="005F03E4">
              <w:rPr>
                <w:sz w:val="24"/>
                <w:szCs w:val="24"/>
              </w:rPr>
              <w:t xml:space="preserve"> </w:t>
            </w:r>
            <w:proofErr w:type="spellStart"/>
            <w:r w:rsidR="005F03E4">
              <w:rPr>
                <w:sz w:val="24"/>
                <w:szCs w:val="24"/>
              </w:rPr>
              <w:t>кл</w:t>
            </w:r>
            <w:proofErr w:type="spellEnd"/>
            <w:r w:rsidR="005F03E4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F03E4" w:rsidRDefault="005F03E4" w:rsidP="0010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260" w:type="dxa"/>
          </w:tcPr>
          <w:p w:rsidR="005F03E4" w:rsidRDefault="005F03E4" w:rsidP="00102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5F03E4" w:rsidTr="008B7E7C">
        <w:tc>
          <w:tcPr>
            <w:tcW w:w="709" w:type="dxa"/>
          </w:tcPr>
          <w:p w:rsidR="005F03E4" w:rsidRDefault="005F03E4" w:rsidP="00102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5F03E4" w:rsidRDefault="00F44513" w:rsidP="00330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F03E4">
              <w:rPr>
                <w:sz w:val="24"/>
                <w:szCs w:val="24"/>
              </w:rPr>
              <w:t>Подготовка справки по результатам проведения итоговой аттестации</w:t>
            </w:r>
          </w:p>
        </w:tc>
        <w:tc>
          <w:tcPr>
            <w:tcW w:w="2268" w:type="dxa"/>
          </w:tcPr>
          <w:p w:rsidR="005F03E4" w:rsidRDefault="005F03E4" w:rsidP="0010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3260" w:type="dxa"/>
          </w:tcPr>
          <w:p w:rsidR="005F03E4" w:rsidRDefault="00F44513" w:rsidP="00102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Р Петренко С.М.</w:t>
            </w:r>
          </w:p>
        </w:tc>
      </w:tr>
    </w:tbl>
    <w:p w:rsidR="0010236B" w:rsidRPr="0010236B" w:rsidRDefault="0010236B" w:rsidP="0010236B">
      <w:pPr>
        <w:jc w:val="center"/>
        <w:rPr>
          <w:sz w:val="32"/>
          <w:szCs w:val="32"/>
        </w:rPr>
      </w:pPr>
    </w:p>
    <w:sectPr w:rsidR="0010236B" w:rsidRPr="0010236B" w:rsidSect="00D0480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3219"/>
    <w:multiLevelType w:val="hybridMultilevel"/>
    <w:tmpl w:val="51B4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B2596"/>
    <w:multiLevelType w:val="hybridMultilevel"/>
    <w:tmpl w:val="2B2A7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476C2"/>
    <w:multiLevelType w:val="hybridMultilevel"/>
    <w:tmpl w:val="A9EE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D50B4"/>
    <w:multiLevelType w:val="hybridMultilevel"/>
    <w:tmpl w:val="8A4ADA22"/>
    <w:lvl w:ilvl="0" w:tplc="260AC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D51562"/>
    <w:multiLevelType w:val="hybridMultilevel"/>
    <w:tmpl w:val="7FAEA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0236B"/>
    <w:rsid w:val="000729F8"/>
    <w:rsid w:val="0010236B"/>
    <w:rsid w:val="0014754A"/>
    <w:rsid w:val="00153798"/>
    <w:rsid w:val="001816D6"/>
    <w:rsid w:val="001838FB"/>
    <w:rsid w:val="001D62EA"/>
    <w:rsid w:val="001E7858"/>
    <w:rsid w:val="002F4F27"/>
    <w:rsid w:val="003148E9"/>
    <w:rsid w:val="00330DD8"/>
    <w:rsid w:val="00341C94"/>
    <w:rsid w:val="00376FD9"/>
    <w:rsid w:val="00400774"/>
    <w:rsid w:val="00444299"/>
    <w:rsid w:val="00457F0D"/>
    <w:rsid w:val="004746BA"/>
    <w:rsid w:val="004C15A8"/>
    <w:rsid w:val="0051611E"/>
    <w:rsid w:val="00517051"/>
    <w:rsid w:val="005F03E4"/>
    <w:rsid w:val="006027C2"/>
    <w:rsid w:val="00652FE0"/>
    <w:rsid w:val="006C1145"/>
    <w:rsid w:val="00737886"/>
    <w:rsid w:val="00762AF3"/>
    <w:rsid w:val="007A5E8D"/>
    <w:rsid w:val="008B7E7C"/>
    <w:rsid w:val="008C78B0"/>
    <w:rsid w:val="009556C6"/>
    <w:rsid w:val="00A12B65"/>
    <w:rsid w:val="00AC12EC"/>
    <w:rsid w:val="00C1325E"/>
    <w:rsid w:val="00C919CC"/>
    <w:rsid w:val="00CB5B04"/>
    <w:rsid w:val="00D04806"/>
    <w:rsid w:val="00D7122E"/>
    <w:rsid w:val="00DF269D"/>
    <w:rsid w:val="00E06E09"/>
    <w:rsid w:val="00E64716"/>
    <w:rsid w:val="00F44513"/>
    <w:rsid w:val="00FA603B"/>
    <w:rsid w:val="00FF3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3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E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82CC0-BC44-459A-B988-A664FD94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2</cp:revision>
  <cp:lastPrinted>2012-12-12T02:01:00Z</cp:lastPrinted>
  <dcterms:created xsi:type="dcterms:W3CDTF">2015-03-25T03:55:00Z</dcterms:created>
  <dcterms:modified xsi:type="dcterms:W3CDTF">2015-03-25T03:55:00Z</dcterms:modified>
</cp:coreProperties>
</file>